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78082F" w:rsidR="00DF4FD8" w:rsidRPr="00A410FF" w:rsidRDefault="009466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21CE5E" w:rsidR="00222997" w:rsidRPr="0078428F" w:rsidRDefault="009466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8AF45A" w:rsidR="00222997" w:rsidRPr="00927C1B" w:rsidRDefault="00946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26784E" w:rsidR="00222997" w:rsidRPr="00927C1B" w:rsidRDefault="00946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26A277" w:rsidR="00222997" w:rsidRPr="00927C1B" w:rsidRDefault="00946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0DB808" w:rsidR="00222997" w:rsidRPr="00927C1B" w:rsidRDefault="00946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318F8D" w:rsidR="00222997" w:rsidRPr="00927C1B" w:rsidRDefault="00946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5C768A" w:rsidR="00222997" w:rsidRPr="00927C1B" w:rsidRDefault="00946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4C73B9" w:rsidR="00222997" w:rsidRPr="00927C1B" w:rsidRDefault="00946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DED9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5668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F157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FF5313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E295DE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39BBB9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06EECA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A51927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C72705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D6F035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B5D047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514F0D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A717FD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8DE1E4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F37C2C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F7B923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BB76D7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A01A5C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D971A2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DE8FC1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5DD7CC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050A23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17C83B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1DA2F5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CC676C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E3FE47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5ED185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CC4CCE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CAAC46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89EDEE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B9C2F6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CB689B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4AD759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702C64" w:rsidR="0041001E" w:rsidRPr="004B120E" w:rsidRDefault="00946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63CF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667A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98 Calendar</dc:title>
  <dc:subject>Free printable July 1598 Calendar</dc:subject>
  <dc:creator>General Blue Corporation</dc:creator>
  <keywords>July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